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954D3CF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C44BD2">
        <w:rPr>
          <w:rFonts w:ascii="Lato Light" w:hAnsi="Lato Light"/>
          <w:sz w:val="22"/>
          <w:szCs w:val="22"/>
        </w:rPr>
        <w:t>11</w:t>
      </w:r>
      <w:r w:rsidRPr="0026298E">
        <w:rPr>
          <w:rFonts w:ascii="Lato Light" w:hAnsi="Lato Light"/>
          <w:sz w:val="22"/>
          <w:szCs w:val="22"/>
        </w:rPr>
        <w:t>-</w:t>
      </w:r>
      <w:r w:rsidR="00552A73">
        <w:rPr>
          <w:rFonts w:ascii="Lato Light" w:hAnsi="Lato Light"/>
          <w:sz w:val="22"/>
          <w:szCs w:val="22"/>
        </w:rPr>
        <w:t>2</w:t>
      </w:r>
      <w:r w:rsidR="00513253">
        <w:rPr>
          <w:rFonts w:ascii="Lato Light" w:hAnsi="Lato Light"/>
          <w:sz w:val="22"/>
          <w:szCs w:val="22"/>
        </w:rPr>
        <w:t>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1A2ED612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513253">
        <w:rPr>
          <w:rFonts w:ascii="Lato Light" w:hAnsi="Lato Light" w:cs="Arial"/>
          <w:bCs/>
          <w:sz w:val="22"/>
          <w:szCs w:val="22"/>
        </w:rPr>
        <w:t>.10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0C94DE16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98105A">
        <w:rPr>
          <w:rFonts w:ascii="Lato Light" w:hAnsi="Lato Light" w:cs="Arial"/>
          <w:sz w:val="22"/>
          <w:szCs w:val="22"/>
        </w:rPr>
        <w:t>3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98105A">
        <w:rPr>
          <w:rFonts w:ascii="Lato Light" w:hAnsi="Lato Light" w:cs="Arial"/>
          <w:sz w:val="22"/>
          <w:szCs w:val="22"/>
        </w:rPr>
        <w:t>605</w:t>
      </w:r>
      <w:r w:rsidR="00826290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1.Specyfikacja  Warunków Zamówienia: Część I pkt II ppkt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523CE25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82629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33CC9675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A72DC5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2.Specyfikacja Warunków Zamówienia: Część I pkt III ppkt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74E0FB3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C44BD2">
        <w:rPr>
          <w:rFonts w:ascii="Lato Light" w:hAnsi="Lato Light" w:cs="Arial"/>
          <w:bCs/>
          <w:i/>
          <w:iCs/>
          <w:sz w:val="22"/>
          <w:szCs w:val="22"/>
        </w:rPr>
        <w:t>1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75A6266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twarcie ofert nastąpi  w d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 xml:space="preserve">niu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7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62AE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3. Specyfikacja Warunków Zamówienia: Część III pkt VI ppkt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1391B2AE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2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627B38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="00684004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6BEB07EE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D764F0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D764F0">
        <w:rPr>
          <w:rFonts w:ascii="Lato Light" w:hAnsi="Lato Light" w:cs="Arial"/>
          <w:bCs/>
          <w:i/>
          <w:iCs/>
          <w:sz w:val="22"/>
          <w:szCs w:val="22"/>
        </w:rPr>
        <w:t>1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513253">
        <w:rPr>
          <w:rFonts w:ascii="Lato Light" w:hAnsi="Lato Light" w:cs="Arial"/>
          <w:bCs/>
          <w:i/>
          <w:iCs/>
          <w:sz w:val="22"/>
          <w:szCs w:val="22"/>
        </w:rPr>
        <w:t>4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4883B47A" w14:textId="77777777" w:rsidR="00A074F2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B363B02" w14:textId="77777777" w:rsidR="00A074F2" w:rsidRPr="00A904AF" w:rsidRDefault="00A074F2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940E4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13253"/>
    <w:rsid w:val="00534150"/>
    <w:rsid w:val="00552A73"/>
    <w:rsid w:val="005709E3"/>
    <w:rsid w:val="0059172B"/>
    <w:rsid w:val="005B5544"/>
    <w:rsid w:val="005E0FB1"/>
    <w:rsid w:val="00607194"/>
    <w:rsid w:val="00627B38"/>
    <w:rsid w:val="00634B94"/>
    <w:rsid w:val="006406F3"/>
    <w:rsid w:val="00662AE8"/>
    <w:rsid w:val="00670722"/>
    <w:rsid w:val="00684004"/>
    <w:rsid w:val="00686EA1"/>
    <w:rsid w:val="00742DFC"/>
    <w:rsid w:val="00745390"/>
    <w:rsid w:val="007760CB"/>
    <w:rsid w:val="00784014"/>
    <w:rsid w:val="00796571"/>
    <w:rsid w:val="007C23F1"/>
    <w:rsid w:val="0081757C"/>
    <w:rsid w:val="00826290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8105A"/>
    <w:rsid w:val="0099062E"/>
    <w:rsid w:val="009E367C"/>
    <w:rsid w:val="009F6A60"/>
    <w:rsid w:val="00A01916"/>
    <w:rsid w:val="00A074F2"/>
    <w:rsid w:val="00A500E7"/>
    <w:rsid w:val="00A6283C"/>
    <w:rsid w:val="00A72DC5"/>
    <w:rsid w:val="00A828DF"/>
    <w:rsid w:val="00A904AF"/>
    <w:rsid w:val="00BE564E"/>
    <w:rsid w:val="00BE5E33"/>
    <w:rsid w:val="00C06FCE"/>
    <w:rsid w:val="00C44BD2"/>
    <w:rsid w:val="00CB3F2B"/>
    <w:rsid w:val="00D764F0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3</cp:revision>
  <cp:lastPrinted>2023-11-28T11:05:00Z</cp:lastPrinted>
  <dcterms:created xsi:type="dcterms:W3CDTF">2023-11-28T11:05:00Z</dcterms:created>
  <dcterms:modified xsi:type="dcterms:W3CDTF">2023-11-28T11:13:00Z</dcterms:modified>
</cp:coreProperties>
</file>